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A5AD" w14:textId="77777777" w:rsidR="00C77991" w:rsidRPr="004C068E" w:rsidRDefault="00C77991" w:rsidP="00A76450">
      <w:pPr>
        <w:pStyle w:val="Nagwek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UMOWA</w:t>
      </w:r>
    </w:p>
    <w:p w14:paraId="0362BC56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DFE496" w14:textId="3689965F" w:rsidR="00C77991" w:rsidRPr="004C068E" w:rsidRDefault="00C77991" w:rsidP="00A76450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W związku z pełnieniem przez Kolegę …………………………………</w:t>
      </w:r>
      <w:r w:rsidR="004C068E">
        <w:rPr>
          <w:rFonts w:asciiTheme="minorHAnsi" w:hAnsiTheme="minorHAnsi" w:cstheme="minorHAnsi"/>
          <w:sz w:val="22"/>
          <w:szCs w:val="22"/>
        </w:rPr>
        <w:t>……….</w:t>
      </w:r>
      <w:r w:rsidRPr="004C068E">
        <w:rPr>
          <w:rFonts w:asciiTheme="minorHAnsi" w:hAnsiTheme="minorHAnsi" w:cstheme="minorHAnsi"/>
          <w:sz w:val="22"/>
          <w:szCs w:val="22"/>
        </w:rPr>
        <w:t xml:space="preserve">…………………… zam. …………………………………………………………………………… </w:t>
      </w:r>
      <w:r w:rsidR="000800C1" w:rsidRPr="004C068E">
        <w:rPr>
          <w:rFonts w:asciiTheme="minorHAnsi" w:hAnsiTheme="minorHAnsi" w:cstheme="minorHAnsi"/>
          <w:sz w:val="22"/>
          <w:szCs w:val="22"/>
        </w:rPr>
        <w:t>nr pesel …………</w:t>
      </w:r>
      <w:r w:rsidR="004C068E">
        <w:rPr>
          <w:rFonts w:asciiTheme="minorHAnsi" w:hAnsiTheme="minorHAnsi" w:cstheme="minorHAnsi"/>
          <w:sz w:val="22"/>
          <w:szCs w:val="22"/>
        </w:rPr>
        <w:t>………</w:t>
      </w:r>
      <w:r w:rsidR="000800C1" w:rsidRPr="004C068E">
        <w:rPr>
          <w:rFonts w:asciiTheme="minorHAnsi" w:hAnsiTheme="minorHAnsi" w:cstheme="minorHAnsi"/>
          <w:sz w:val="22"/>
          <w:szCs w:val="22"/>
        </w:rPr>
        <w:t xml:space="preserve">……………………. </w:t>
      </w:r>
      <w:r w:rsidRPr="004C068E">
        <w:rPr>
          <w:rFonts w:asciiTheme="minorHAnsi" w:hAnsiTheme="minorHAnsi" w:cstheme="minorHAnsi"/>
          <w:sz w:val="22"/>
          <w:szCs w:val="22"/>
        </w:rPr>
        <w:t xml:space="preserve">funkcji Strażnika </w:t>
      </w:r>
      <w:r w:rsidR="00CD1783">
        <w:rPr>
          <w:rFonts w:asciiTheme="minorHAnsi" w:hAnsiTheme="minorHAnsi" w:cstheme="minorHAnsi"/>
          <w:sz w:val="22"/>
          <w:szCs w:val="22"/>
        </w:rPr>
        <w:t>Ochrony Mienia PZW</w:t>
      </w:r>
      <w:r w:rsidRPr="004C068E">
        <w:rPr>
          <w:rFonts w:asciiTheme="minorHAnsi" w:hAnsiTheme="minorHAnsi" w:cstheme="minorHAnsi"/>
          <w:sz w:val="22"/>
          <w:szCs w:val="22"/>
        </w:rPr>
        <w:t xml:space="preserve"> mającej na celu ochronę wód Polskiego Związku Wędkarskiego Okręg w Poznaniu, a więc koniecznością przemieszczania się w obszarze uprawnień Strażnika </w:t>
      </w:r>
      <w:r w:rsidR="00CD1783">
        <w:rPr>
          <w:rFonts w:asciiTheme="minorHAnsi" w:hAnsiTheme="minorHAnsi" w:cstheme="minorHAnsi"/>
          <w:sz w:val="22"/>
          <w:szCs w:val="22"/>
        </w:rPr>
        <w:t>OM PZW</w:t>
      </w:r>
      <w:r w:rsidRPr="004C068E">
        <w:rPr>
          <w:rFonts w:asciiTheme="minorHAnsi" w:hAnsiTheme="minorHAnsi" w:cstheme="minorHAnsi"/>
          <w:sz w:val="22"/>
          <w:szCs w:val="22"/>
        </w:rPr>
        <w:t xml:space="preserve"> określonych </w:t>
      </w:r>
      <w:r w:rsidR="00CD1783">
        <w:rPr>
          <w:rFonts w:asciiTheme="minorHAnsi" w:hAnsiTheme="minorHAnsi" w:cstheme="minorHAnsi"/>
          <w:sz w:val="22"/>
          <w:szCs w:val="22"/>
        </w:rPr>
        <w:t>Uchwale Zarządu Okręgu PZW w Poznaniu ws. utworzenia grupy terenowej SOM</w:t>
      </w:r>
      <w:r w:rsidRPr="004C068E">
        <w:rPr>
          <w:rFonts w:asciiTheme="minorHAnsi" w:hAnsiTheme="minorHAnsi" w:cstheme="minorHAnsi"/>
          <w:sz w:val="22"/>
          <w:szCs w:val="22"/>
        </w:rPr>
        <w:t xml:space="preserve"> zawarta zostaje w</w:t>
      </w:r>
      <w:r w:rsidR="00FA7BA8" w:rsidRPr="004C068E">
        <w:rPr>
          <w:rFonts w:asciiTheme="minorHAnsi" w:hAnsiTheme="minorHAnsi" w:cstheme="minorHAnsi"/>
          <w:sz w:val="22"/>
          <w:szCs w:val="22"/>
        </w:rPr>
        <w:t xml:space="preserve"> dniu ………………. pomiędzy Kolegą a </w:t>
      </w:r>
      <w:r w:rsidRPr="004C068E">
        <w:rPr>
          <w:rFonts w:asciiTheme="minorHAnsi" w:hAnsiTheme="minorHAnsi" w:cstheme="minorHAnsi"/>
          <w:sz w:val="22"/>
          <w:szCs w:val="22"/>
        </w:rPr>
        <w:t>Polskim Związkiem Wędkarskim</w:t>
      </w:r>
      <w:r w:rsidR="00442B4D" w:rsidRPr="004C068E">
        <w:rPr>
          <w:rFonts w:asciiTheme="minorHAnsi" w:hAnsiTheme="minorHAnsi" w:cstheme="minorHAnsi"/>
          <w:sz w:val="22"/>
          <w:szCs w:val="22"/>
        </w:rPr>
        <w:t xml:space="preserve"> Okręg w Poznaniu</w:t>
      </w:r>
      <w:r w:rsidRPr="004C068E">
        <w:rPr>
          <w:rFonts w:asciiTheme="minorHAnsi" w:hAnsiTheme="minorHAnsi" w:cstheme="minorHAnsi"/>
          <w:sz w:val="22"/>
          <w:szCs w:val="22"/>
        </w:rPr>
        <w:t xml:space="preserve"> reprezentowanym przez Dyrektora Biura Zarządu Okręgu mgr inż. Marcina Wiśniewskiego umowa o treści:</w:t>
      </w:r>
    </w:p>
    <w:p w14:paraId="11515B49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7BEAE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1.</w:t>
      </w:r>
    </w:p>
    <w:p w14:paraId="04CB1E23" w14:textId="257EAD9A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Przedmiotem umowy jest używanie przez Kolegę do odbywania podróży służbowych w związku z wykonywaniem funkcji Strażnika </w:t>
      </w:r>
      <w:r w:rsidR="00CD1783">
        <w:rPr>
          <w:rFonts w:asciiTheme="minorHAnsi" w:hAnsiTheme="minorHAnsi" w:cstheme="minorHAnsi"/>
          <w:sz w:val="22"/>
          <w:szCs w:val="22"/>
        </w:rPr>
        <w:t>Ochrony Mienia PZW</w:t>
      </w:r>
      <w:r w:rsidRPr="004C068E">
        <w:rPr>
          <w:rFonts w:asciiTheme="minorHAnsi" w:hAnsiTheme="minorHAnsi" w:cstheme="minorHAnsi"/>
          <w:sz w:val="22"/>
          <w:szCs w:val="22"/>
        </w:rPr>
        <w:t xml:space="preserve"> własnego samochodu osobowego</w:t>
      </w:r>
    </w:p>
    <w:p w14:paraId="7F4FE12E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marka …………………………..</w:t>
      </w:r>
    </w:p>
    <w:p w14:paraId="367E91F4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pojemność silnika ……………… cm</w:t>
      </w:r>
      <w:r w:rsidRPr="004C068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30B21B61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nr rejestracyjny …………………</w:t>
      </w:r>
    </w:p>
    <w:p w14:paraId="3BD114A2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14DC3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2.</w:t>
      </w:r>
    </w:p>
    <w:p w14:paraId="35E1138C" w14:textId="2EB4318E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Strony uzgadniają, że za używanie samochodu własnego do celów kontroli wód PZW Okręg Poznań wypłacony zostanie zwrot kosztów w wysokości iloczynu przejechanych w związku z pełnieniem funkcji strażnika km wynikających z raportów dziennych i obowiązującej stawki za 1 km określonej Rozporzą</w:t>
      </w:r>
      <w:r w:rsidR="00E13AA3" w:rsidRPr="004C068E">
        <w:rPr>
          <w:rFonts w:asciiTheme="minorHAnsi" w:hAnsiTheme="minorHAnsi" w:cstheme="minorHAnsi"/>
          <w:sz w:val="22"/>
          <w:szCs w:val="22"/>
        </w:rPr>
        <w:t>dzeniem Ministra Infrastruktury</w:t>
      </w:r>
      <w:r w:rsidR="00494D6D" w:rsidRPr="004C068E">
        <w:rPr>
          <w:rFonts w:asciiTheme="minorHAnsi" w:hAnsiTheme="minorHAnsi" w:cstheme="minorHAnsi"/>
          <w:sz w:val="22"/>
          <w:szCs w:val="22"/>
        </w:rPr>
        <w:t xml:space="preserve"> z dnia 25 marca 2002 r. </w:t>
      </w:r>
      <w:r w:rsidR="004C068E" w:rsidRPr="004C068E">
        <w:rPr>
          <w:rFonts w:asciiTheme="minorHAnsi" w:hAnsiTheme="minorHAnsi" w:cstheme="minorHAnsi"/>
          <w:sz w:val="22"/>
          <w:szCs w:val="22"/>
        </w:rPr>
        <w:t>(Dz.U. Nr 27, poz. 271)</w:t>
      </w:r>
      <w:r w:rsidR="00494D6D" w:rsidRPr="004C068E">
        <w:rPr>
          <w:rFonts w:asciiTheme="minorHAnsi" w:hAnsiTheme="minorHAnsi" w:cstheme="minorHAnsi"/>
          <w:sz w:val="22"/>
          <w:szCs w:val="22"/>
        </w:rPr>
        <w:t xml:space="preserve"> </w:t>
      </w:r>
      <w:r w:rsidR="004C068E" w:rsidRPr="004C068E">
        <w:rPr>
          <w:rFonts w:asciiTheme="minorHAnsi" w:hAnsiTheme="minorHAnsi" w:cstheme="minorHAnsi"/>
          <w:sz w:val="22"/>
          <w:szCs w:val="22"/>
        </w:rPr>
        <w:t>z </w:t>
      </w:r>
      <w:r w:rsidR="00494D6D" w:rsidRPr="004C068E">
        <w:rPr>
          <w:rFonts w:asciiTheme="minorHAnsi" w:hAnsiTheme="minorHAnsi" w:cstheme="minorHAnsi"/>
          <w:sz w:val="22"/>
          <w:szCs w:val="22"/>
        </w:rPr>
        <w:t>uwzględnieniem zapisów niniejszej umowy</w:t>
      </w:r>
      <w:r w:rsidR="00E13AA3" w:rsidRPr="004C068E">
        <w:rPr>
          <w:rFonts w:asciiTheme="minorHAnsi" w:hAnsiTheme="minorHAnsi" w:cstheme="minorHAnsi"/>
          <w:sz w:val="22"/>
          <w:szCs w:val="22"/>
        </w:rPr>
        <w:t>.</w:t>
      </w:r>
    </w:p>
    <w:p w14:paraId="16B7B64E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3.</w:t>
      </w:r>
    </w:p>
    <w:p w14:paraId="20D99D03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Na podstawie Rozporządzenia Ministra Infrastruktury określa się następując e stawki za 1 km:</w:t>
      </w:r>
    </w:p>
    <w:p w14:paraId="57694B4A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(odwiezienie) po strażnika zamieszkującego poza miejscowością dysponenta pojazdu ½ stawki,</w:t>
      </w:r>
    </w:p>
    <w:p w14:paraId="7D7A2F7E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do miejsca zbiórki poza miejscowością zamieszkania ½ stawki,</w:t>
      </w:r>
    </w:p>
    <w:p w14:paraId="537CFE44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do łowisk w pełnej stawce, dojazd liczony jest od miejsca zbiórki lub miejsca zamieszkania ostatniego zabieranego strażnika ze składu patrolu do powrotu do miejsca zbiórki lub do miejsca zamieszkania strażnika odstawianego jako pierwszego,</w:t>
      </w:r>
    </w:p>
    <w:p w14:paraId="7D335C87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po strażnika na terenie miejscowości zamieszkania dysponenta samochodu lub do miejsca zbiórki na terenie zamieszkania dysponenta samochodu, kilometrówka nie przysługuje.</w:t>
      </w:r>
    </w:p>
    <w:p w14:paraId="3671A17A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4C97AB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4.</w:t>
      </w:r>
    </w:p>
    <w:p w14:paraId="1E124F52" w14:textId="139FBA54" w:rsidR="00CD1783" w:rsidRDefault="00CD1783" w:rsidP="00E13AA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momencie udostępnienia przez PZW systemu elektronicznego do ewidencji patroli </w:t>
      </w:r>
      <w:r w:rsidR="00E13AA3" w:rsidRPr="004C068E">
        <w:rPr>
          <w:rFonts w:asciiTheme="minorHAnsi" w:hAnsiTheme="minorHAnsi" w:cstheme="minorHAnsi"/>
          <w:sz w:val="22"/>
          <w:szCs w:val="22"/>
        </w:rPr>
        <w:t xml:space="preserve">strażnik </w:t>
      </w:r>
      <w:r w:rsidRPr="004C068E">
        <w:rPr>
          <w:rFonts w:asciiTheme="minorHAnsi" w:hAnsiTheme="minorHAnsi" w:cstheme="minorHAnsi"/>
          <w:sz w:val="22"/>
          <w:szCs w:val="22"/>
        </w:rPr>
        <w:t>wyraża zgodę na przetwarzanie przez PZW Okręg w Poznaniu danych geolokalizacyjnych pochodzących z systemu</w:t>
      </w:r>
      <w:r>
        <w:rPr>
          <w:rFonts w:asciiTheme="minorHAnsi" w:hAnsiTheme="minorHAnsi" w:cstheme="minorHAnsi"/>
          <w:sz w:val="22"/>
          <w:szCs w:val="22"/>
        </w:rPr>
        <w:t xml:space="preserve"> elektroncznego</w:t>
      </w:r>
      <w:r w:rsidRPr="004C068E">
        <w:rPr>
          <w:rFonts w:asciiTheme="minorHAnsi" w:hAnsiTheme="minorHAnsi" w:cstheme="minorHAnsi"/>
          <w:sz w:val="22"/>
          <w:szCs w:val="22"/>
        </w:rPr>
        <w:t>, które to dane konieczne są do realizacji niniejszej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46BFF" w14:textId="77777777" w:rsidR="00E13AA3" w:rsidRPr="004C068E" w:rsidRDefault="00E13AA3" w:rsidP="00E13AA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CD1D3CD" w14:textId="328877BA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BC17E9">
        <w:rPr>
          <w:rFonts w:asciiTheme="minorHAnsi" w:hAnsiTheme="minorHAnsi" w:cstheme="minorHAnsi"/>
          <w:sz w:val="22"/>
          <w:szCs w:val="22"/>
        </w:rPr>
        <w:t>5</w:t>
      </w:r>
      <w:r w:rsidR="00A76450" w:rsidRPr="004C068E">
        <w:rPr>
          <w:rFonts w:asciiTheme="minorHAnsi" w:hAnsiTheme="minorHAnsi" w:cstheme="minorHAnsi"/>
          <w:sz w:val="22"/>
          <w:szCs w:val="22"/>
        </w:rPr>
        <w:t>.</w:t>
      </w:r>
    </w:p>
    <w:p w14:paraId="18B75689" w14:textId="54D529C3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Podstawą dokonania wypłaty zwrotu kosztów jest </w:t>
      </w:r>
      <w:r w:rsidR="00BC17E9">
        <w:rPr>
          <w:rFonts w:asciiTheme="minorHAnsi" w:hAnsiTheme="minorHAnsi" w:cstheme="minorHAnsi"/>
          <w:sz w:val="22"/>
          <w:szCs w:val="22"/>
        </w:rPr>
        <w:t xml:space="preserve">złożone </w:t>
      </w:r>
      <w:r w:rsidRPr="004C068E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C17E9">
        <w:rPr>
          <w:rFonts w:asciiTheme="minorHAnsi" w:hAnsiTheme="minorHAnsi" w:cstheme="minorHAnsi"/>
          <w:sz w:val="22"/>
          <w:szCs w:val="22"/>
        </w:rPr>
        <w:t xml:space="preserve">o odbyciu patroli wraz z </w:t>
      </w:r>
      <w:r w:rsidRPr="004C068E">
        <w:rPr>
          <w:rFonts w:asciiTheme="minorHAnsi" w:hAnsiTheme="minorHAnsi" w:cstheme="minorHAnsi"/>
          <w:sz w:val="22"/>
          <w:szCs w:val="22"/>
        </w:rPr>
        <w:t>załączo</w:t>
      </w:r>
      <w:r w:rsidR="00BC17E9">
        <w:rPr>
          <w:rFonts w:asciiTheme="minorHAnsi" w:hAnsiTheme="minorHAnsi" w:cstheme="minorHAnsi"/>
          <w:sz w:val="22"/>
          <w:szCs w:val="22"/>
        </w:rPr>
        <w:t>ną</w:t>
      </w:r>
      <w:r w:rsidRPr="004C068E">
        <w:rPr>
          <w:rFonts w:asciiTheme="minorHAnsi" w:hAnsiTheme="minorHAnsi" w:cstheme="minorHAnsi"/>
          <w:sz w:val="22"/>
          <w:szCs w:val="22"/>
        </w:rPr>
        <w:t xml:space="preserve"> ewidencj</w:t>
      </w:r>
      <w:r w:rsidR="00BC17E9">
        <w:rPr>
          <w:rFonts w:asciiTheme="minorHAnsi" w:hAnsiTheme="minorHAnsi" w:cstheme="minorHAnsi"/>
          <w:sz w:val="22"/>
          <w:szCs w:val="22"/>
        </w:rPr>
        <w:t>ą</w:t>
      </w:r>
      <w:r w:rsidRPr="004C068E">
        <w:rPr>
          <w:rFonts w:asciiTheme="minorHAnsi" w:hAnsiTheme="minorHAnsi" w:cstheme="minorHAnsi"/>
          <w:sz w:val="22"/>
          <w:szCs w:val="22"/>
        </w:rPr>
        <w:t xml:space="preserve"> przebiegu pojazdu (wzór określony Rozporządzeniem Ministra Finansów z dnia 4 grudnia 2000 roku)</w:t>
      </w:r>
      <w:r w:rsidR="00CD1783">
        <w:rPr>
          <w:rFonts w:asciiTheme="minorHAnsi" w:hAnsiTheme="minorHAnsi" w:cstheme="minorHAnsi"/>
          <w:sz w:val="22"/>
          <w:szCs w:val="22"/>
        </w:rPr>
        <w:t xml:space="preserve"> </w:t>
      </w:r>
      <w:r w:rsidR="00BC17E9">
        <w:rPr>
          <w:rFonts w:asciiTheme="minorHAnsi" w:hAnsiTheme="minorHAnsi" w:cstheme="minorHAnsi"/>
          <w:sz w:val="22"/>
          <w:szCs w:val="22"/>
        </w:rPr>
        <w:t>oraz</w:t>
      </w:r>
      <w:r w:rsidR="00CD1783">
        <w:rPr>
          <w:rFonts w:asciiTheme="minorHAnsi" w:hAnsiTheme="minorHAnsi" w:cstheme="minorHAnsi"/>
          <w:sz w:val="22"/>
          <w:szCs w:val="22"/>
        </w:rPr>
        <w:t xml:space="preserve"> raportami dziennymi</w:t>
      </w:r>
      <w:r w:rsidR="00BC17E9">
        <w:rPr>
          <w:rFonts w:asciiTheme="minorHAnsi" w:hAnsiTheme="minorHAnsi" w:cstheme="minorHAnsi"/>
          <w:sz w:val="22"/>
          <w:szCs w:val="22"/>
        </w:rPr>
        <w:t>,</w:t>
      </w:r>
      <w:r w:rsidR="00CD1783">
        <w:rPr>
          <w:rFonts w:asciiTheme="minorHAnsi" w:hAnsiTheme="minorHAnsi" w:cstheme="minorHAnsi"/>
          <w:sz w:val="22"/>
          <w:szCs w:val="22"/>
        </w:rPr>
        <w:t xml:space="preserve"> </w:t>
      </w:r>
      <w:r w:rsidR="00BC17E9">
        <w:rPr>
          <w:rFonts w:asciiTheme="minorHAnsi" w:hAnsiTheme="minorHAnsi" w:cstheme="minorHAnsi"/>
          <w:sz w:val="22"/>
          <w:szCs w:val="22"/>
        </w:rPr>
        <w:t>a</w:t>
      </w:r>
      <w:r w:rsidR="00CD1783">
        <w:rPr>
          <w:rFonts w:asciiTheme="minorHAnsi" w:hAnsiTheme="minorHAnsi" w:cstheme="minorHAnsi"/>
          <w:sz w:val="22"/>
          <w:szCs w:val="22"/>
        </w:rPr>
        <w:t xml:space="preserve"> w przypadku udostępnienia systemu elektronicznego do ewidencji patroli </w:t>
      </w:r>
      <w:r w:rsidR="00BC17E9">
        <w:rPr>
          <w:rFonts w:asciiTheme="minorHAnsi" w:hAnsiTheme="minorHAnsi" w:cstheme="minorHAnsi"/>
          <w:sz w:val="22"/>
          <w:szCs w:val="22"/>
        </w:rPr>
        <w:t>informacją z systemu o odbyciu patrolu.</w:t>
      </w:r>
    </w:p>
    <w:p w14:paraId="4C7F915F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F8CDEA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E13AA3" w:rsidRPr="004C068E">
        <w:rPr>
          <w:rFonts w:asciiTheme="minorHAnsi" w:hAnsiTheme="minorHAnsi" w:cstheme="minorHAnsi"/>
          <w:sz w:val="22"/>
          <w:szCs w:val="22"/>
        </w:rPr>
        <w:t>7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744DB31E" w14:textId="188D795A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Umowa zostaje zawarta na okres od 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01 </w:t>
      </w:r>
      <w:r w:rsidR="00E628ED">
        <w:rPr>
          <w:rFonts w:asciiTheme="minorHAnsi" w:hAnsiTheme="minorHAnsi" w:cstheme="minorHAnsi"/>
          <w:sz w:val="22"/>
          <w:szCs w:val="22"/>
        </w:rPr>
        <w:t>……….</w:t>
      </w:r>
      <w:r w:rsidR="009173A7">
        <w:rPr>
          <w:rFonts w:asciiTheme="minorHAnsi" w:hAnsiTheme="minorHAnsi" w:cstheme="minorHAnsi"/>
          <w:sz w:val="22"/>
          <w:szCs w:val="22"/>
        </w:rPr>
        <w:t>……..…..</w:t>
      </w:r>
      <w:r w:rsidRPr="004C068E">
        <w:rPr>
          <w:rFonts w:asciiTheme="minorHAnsi" w:hAnsiTheme="minorHAnsi" w:cstheme="minorHAnsi"/>
          <w:sz w:val="22"/>
          <w:szCs w:val="22"/>
        </w:rPr>
        <w:t xml:space="preserve"> do 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18 grudnia </w:t>
      </w:r>
      <w:r w:rsidR="009173A7">
        <w:rPr>
          <w:rFonts w:asciiTheme="minorHAnsi" w:hAnsiTheme="minorHAnsi" w:cstheme="minorHAnsi"/>
          <w:sz w:val="22"/>
          <w:szCs w:val="22"/>
        </w:rPr>
        <w:t>………..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3DD88F2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DBA047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AF10DC" w:rsidRPr="004C068E">
        <w:rPr>
          <w:rFonts w:asciiTheme="minorHAnsi" w:hAnsiTheme="minorHAnsi" w:cstheme="minorHAnsi"/>
          <w:sz w:val="22"/>
          <w:szCs w:val="22"/>
        </w:rPr>
        <w:t>8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38A0A101" w14:textId="6BAB8212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Strony ustalają, że rozliczenie i zwrot kosztów stosownie do postanowień § 2. i 3. umowy dokony</w:t>
      </w:r>
      <w:r w:rsidR="00AF10DC" w:rsidRPr="004C068E">
        <w:rPr>
          <w:rFonts w:asciiTheme="minorHAnsi" w:hAnsiTheme="minorHAnsi" w:cstheme="minorHAnsi"/>
          <w:sz w:val="22"/>
          <w:szCs w:val="22"/>
        </w:rPr>
        <w:t>wane będzie za okres miesięczny. Strażnik jest zobowiązany dokonać rozliczenia w terminie 21 dni po zakończeniu danego miesiąca (kwartału). Ostatnie rozliczenie winno być przedstawione do rozliczenia w terminie do 20 grudnia 20</w:t>
      </w:r>
      <w:r w:rsidR="005A53B8">
        <w:rPr>
          <w:rFonts w:asciiTheme="minorHAnsi" w:hAnsiTheme="minorHAnsi" w:cstheme="minorHAnsi"/>
          <w:sz w:val="22"/>
          <w:szCs w:val="22"/>
        </w:rPr>
        <w:t>..……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 r. pod rygorem odmowy jego uznania.</w:t>
      </w:r>
    </w:p>
    <w:p w14:paraId="054D7BB5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F8827" w14:textId="6ADAC78B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5A53B8">
        <w:rPr>
          <w:rFonts w:asciiTheme="minorHAnsi" w:hAnsiTheme="minorHAnsi" w:cstheme="minorHAnsi"/>
          <w:sz w:val="22"/>
          <w:szCs w:val="22"/>
        </w:rPr>
        <w:t>9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0566F8E5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Zmiany umowy wymagają pisemnej pod rygorem nieważności.</w:t>
      </w:r>
    </w:p>
    <w:p w14:paraId="5A67098F" w14:textId="77777777" w:rsidR="00A76450" w:rsidRPr="004C068E" w:rsidRDefault="00A76450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E69EC5" w14:textId="68964BCD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5A53B8">
        <w:rPr>
          <w:rFonts w:asciiTheme="minorHAnsi" w:hAnsiTheme="minorHAnsi" w:cstheme="minorHAnsi"/>
          <w:sz w:val="22"/>
          <w:szCs w:val="22"/>
        </w:rPr>
        <w:t>10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5365D404" w14:textId="77777777" w:rsidR="00FA7BA8" w:rsidRPr="004C068E" w:rsidRDefault="00FA7BA8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Umowa może zostać rozwiązana przez każdą ze stron z zachowaniem 2 tygodniowego terminu wypowiedzenia.</w:t>
      </w:r>
    </w:p>
    <w:p w14:paraId="04837F3D" w14:textId="77777777" w:rsidR="00FA7BA8" w:rsidRPr="004C068E" w:rsidRDefault="00FA7BA8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65B5D8F" w14:textId="77777777" w:rsidR="00C77991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E5502C" w14:textId="77777777" w:rsidR="004C068E" w:rsidRPr="004C068E" w:rsidRDefault="004C068E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77991" w:rsidRPr="004C068E" w14:paraId="2D964440" w14:textId="77777777" w:rsidTr="00AB380E">
        <w:tc>
          <w:tcPr>
            <w:tcW w:w="4606" w:type="dxa"/>
          </w:tcPr>
          <w:p w14:paraId="0A210D0C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Strażnik SSR</w:t>
            </w:r>
          </w:p>
          <w:p w14:paraId="30FE2D86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2EF2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606" w:type="dxa"/>
          </w:tcPr>
          <w:p w14:paraId="0786B569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14:paraId="55EA3929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FC6B1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</w:tr>
    </w:tbl>
    <w:p w14:paraId="78C51DD1" w14:textId="77777777" w:rsidR="00316FA0" w:rsidRPr="004C068E" w:rsidRDefault="00316FA0" w:rsidP="00A7645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316FA0" w:rsidRPr="004C068E" w:rsidSect="00FA7BA8">
      <w:pgSz w:w="11906" w:h="16838"/>
      <w:pgMar w:top="1418" w:right="1418" w:bottom="709" w:left="1418" w:header="708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991"/>
    <w:rsid w:val="000800C1"/>
    <w:rsid w:val="00316FA0"/>
    <w:rsid w:val="00442B4D"/>
    <w:rsid w:val="00494D6D"/>
    <w:rsid w:val="004C068E"/>
    <w:rsid w:val="004F3AB0"/>
    <w:rsid w:val="005556D1"/>
    <w:rsid w:val="005A53B8"/>
    <w:rsid w:val="008951C4"/>
    <w:rsid w:val="008F7B73"/>
    <w:rsid w:val="009173A7"/>
    <w:rsid w:val="00A76450"/>
    <w:rsid w:val="00AF10DC"/>
    <w:rsid w:val="00B94B2E"/>
    <w:rsid w:val="00BC17E9"/>
    <w:rsid w:val="00C632B6"/>
    <w:rsid w:val="00C77991"/>
    <w:rsid w:val="00CD1783"/>
    <w:rsid w:val="00DF7307"/>
    <w:rsid w:val="00E13AA3"/>
    <w:rsid w:val="00E628ED"/>
    <w:rsid w:val="00E876E1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5FE1"/>
  <w15:docId w15:val="{F15B38F4-EA6C-4712-BE9A-D7CA9F3F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991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99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77991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99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4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E624-C418-4A93-8875-28B683D9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Wozniak</dc:creator>
  <cp:lastModifiedBy>Przemysław Woźniak</cp:lastModifiedBy>
  <cp:revision>7</cp:revision>
  <cp:lastPrinted>2024-07-02T09:14:00Z</cp:lastPrinted>
  <dcterms:created xsi:type="dcterms:W3CDTF">2020-01-16T13:32:00Z</dcterms:created>
  <dcterms:modified xsi:type="dcterms:W3CDTF">2026-04-17T05:47:00Z</dcterms:modified>
</cp:coreProperties>
</file>